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397"/>
        <w:gridCol w:w="2392"/>
        <w:gridCol w:w="514"/>
        <w:gridCol w:w="1398"/>
        <w:gridCol w:w="530"/>
      </w:tblGrid>
      <w:tr w:rsidR="00124EEF" w:rsidTr="009B521C">
        <w:tc>
          <w:tcPr>
            <w:tcW w:w="9855" w:type="dxa"/>
            <w:gridSpan w:val="6"/>
          </w:tcPr>
          <w:p w:rsidR="00A852EC" w:rsidRPr="00746782" w:rsidRDefault="00A852EC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F00BEB" w:rsidRDefault="00833B77" w:rsidP="00124EEF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00BEB">
              <w:rPr>
                <w:rFonts w:ascii="Liberation Serif" w:hAnsi="Liberation Serif"/>
                <w:b/>
                <w:sz w:val="30"/>
                <w:szCs w:val="30"/>
              </w:rPr>
              <w:t xml:space="preserve">АДМИНИСТРАЦИЯ НЕВЬЯНСКОГО </w:t>
            </w:r>
            <w:r w:rsidR="00124EEF" w:rsidRPr="00F00BEB">
              <w:rPr>
                <w:rFonts w:ascii="Liberation Serif" w:hAnsi="Liberation Serif"/>
                <w:b/>
                <w:sz w:val="30"/>
                <w:szCs w:val="30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9173EF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0F57DA" w:rsidRDefault="009173EF" w:rsidP="00796DA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48F5">
              <w:rPr>
                <w:rFonts w:ascii="Liberation Serif" w:hAnsi="Liberation Serif"/>
                <w:sz w:val="24"/>
                <w:szCs w:val="24"/>
              </w:rPr>
              <w:t>2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48F5">
              <w:rPr>
                <w:rFonts w:ascii="Liberation Serif" w:hAnsi="Liberation Serif"/>
                <w:sz w:val="24"/>
                <w:szCs w:val="24"/>
              </w:rPr>
              <w:t>06. 202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F57DA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6F48F5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A6C35" w:rsidP="009B521C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3197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6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655" r="30480" b="330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A449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00BEB" w:rsidRPr="00E35302" w:rsidRDefault="00E35302" w:rsidP="00B4618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б отнесении объектов муниципального земельного контроля на территории Невьянского городского округа к категориям риска</w:t>
      </w:r>
    </w:p>
    <w:p w:rsidR="00B46185" w:rsidRPr="00E35302" w:rsidRDefault="00B46185" w:rsidP="00B46185">
      <w:pPr>
        <w:jc w:val="center"/>
        <w:rPr>
          <w:rFonts w:ascii="Liberation Serif" w:hAnsi="Liberation Serif"/>
        </w:rPr>
      </w:pPr>
    </w:p>
    <w:p w:rsidR="008758A8" w:rsidRPr="00A967C2" w:rsidRDefault="00A967C2" w:rsidP="00385126">
      <w:pPr>
        <w:ind w:firstLine="709"/>
        <w:jc w:val="both"/>
        <w:rPr>
          <w:rFonts w:ascii="Liberation Serif" w:hAnsi="Liberation Serif"/>
        </w:rPr>
      </w:pPr>
      <w:r>
        <w:rPr>
          <w:rFonts w:ascii="PT Astra Serif" w:hAnsi="PT Astra Serif"/>
          <w:color w:val="000000"/>
        </w:rPr>
        <w:t xml:space="preserve">В соответствии с подпунктом 2 части 5 статьи 3, статьей 24 Федерального закона «О государственном контроле (надзоре) и муниципальном контроле в Российской Федерации» от 31 июля 2020 года № 248-ФЗ, </w:t>
      </w:r>
      <w:r w:rsidR="00D52C32">
        <w:rPr>
          <w:rFonts w:ascii="PT Astra Serif" w:hAnsi="PT Astra Serif"/>
          <w:color w:val="000000"/>
        </w:rPr>
        <w:t xml:space="preserve">пунктами 12, 13 Положения о муниципальном земельном контроле </w:t>
      </w:r>
      <w:r w:rsidR="00D52C32" w:rsidRPr="00C35035">
        <w:t>на территории Невьянского городского округа</w:t>
      </w:r>
      <w:r w:rsidR="00D52C32">
        <w:t xml:space="preserve">, утвержденного решением Думы Невьянского городского округа от </w:t>
      </w:r>
      <w:r w:rsidR="002B43F9">
        <w:t>25.08.2022 № 73</w:t>
      </w:r>
    </w:p>
    <w:p w:rsidR="008401D7" w:rsidRPr="009919A5" w:rsidRDefault="008401D7" w:rsidP="00453666">
      <w:pPr>
        <w:jc w:val="both"/>
        <w:rPr>
          <w:rFonts w:ascii="Liberation Serif" w:hAnsi="Liberation Serif"/>
          <w:b/>
        </w:rPr>
      </w:pPr>
    </w:p>
    <w:p w:rsidR="00224EF3" w:rsidRPr="009919A5" w:rsidRDefault="00224EF3" w:rsidP="00453666">
      <w:pPr>
        <w:jc w:val="both"/>
        <w:rPr>
          <w:rFonts w:ascii="Liberation Serif" w:hAnsi="Liberation Serif"/>
          <w:b/>
        </w:rPr>
      </w:pPr>
      <w:r w:rsidRPr="009919A5">
        <w:rPr>
          <w:rFonts w:ascii="Liberation Serif" w:hAnsi="Liberation Serif"/>
          <w:b/>
        </w:rPr>
        <w:t>ПОСТАНОВЛЯЕТ:</w:t>
      </w:r>
    </w:p>
    <w:p w:rsidR="00224EF3" w:rsidRPr="009919A5" w:rsidRDefault="00224EF3" w:rsidP="00A22548">
      <w:pPr>
        <w:ind w:firstLine="709"/>
        <w:jc w:val="both"/>
        <w:rPr>
          <w:rFonts w:ascii="Liberation Serif" w:hAnsi="Liberation Serif"/>
        </w:rPr>
      </w:pPr>
    </w:p>
    <w:p w:rsidR="008758A8" w:rsidRPr="009919A5" w:rsidRDefault="008758A8" w:rsidP="005475CB">
      <w:pPr>
        <w:ind w:firstLine="709"/>
        <w:jc w:val="both"/>
        <w:rPr>
          <w:rFonts w:ascii="Liberation Serif" w:hAnsi="Liberation Serif"/>
        </w:rPr>
      </w:pPr>
      <w:r w:rsidRPr="009919A5">
        <w:rPr>
          <w:rFonts w:ascii="Liberation Serif" w:hAnsi="Liberation Serif"/>
        </w:rPr>
        <w:t xml:space="preserve">1. </w:t>
      </w:r>
      <w:r w:rsidR="005475CB">
        <w:rPr>
          <w:rFonts w:ascii="Liberation Serif" w:hAnsi="Liberation Serif"/>
        </w:rPr>
        <w:t>Утвердить перечень объектов муниципального земельного контроля с указанием категории риска на 2023 год (</w:t>
      </w:r>
      <w:r w:rsidR="00766277">
        <w:rPr>
          <w:rFonts w:ascii="PT Astra Serif" w:hAnsi="PT Astra Serif"/>
          <w:color w:val="000000"/>
        </w:rPr>
        <w:t>прилага</w:t>
      </w:r>
      <w:r w:rsidR="003E1CB7">
        <w:rPr>
          <w:rFonts w:ascii="PT Astra Serif" w:hAnsi="PT Astra Serif"/>
          <w:color w:val="000000"/>
        </w:rPr>
        <w:t>е</w:t>
      </w:r>
      <w:r w:rsidR="00766277">
        <w:rPr>
          <w:rFonts w:ascii="PT Astra Serif" w:hAnsi="PT Astra Serif"/>
          <w:color w:val="000000"/>
        </w:rPr>
        <w:t>тся</w:t>
      </w:r>
      <w:r w:rsidR="003E1CB7">
        <w:rPr>
          <w:rFonts w:ascii="PT Astra Serif" w:hAnsi="PT Astra Serif"/>
          <w:color w:val="000000"/>
        </w:rPr>
        <w:t>)</w:t>
      </w:r>
      <w:r w:rsidR="005475CB">
        <w:rPr>
          <w:rFonts w:ascii="Liberation Serif" w:hAnsi="Liberation Serif"/>
        </w:rPr>
        <w:t>.</w:t>
      </w:r>
    </w:p>
    <w:p w:rsidR="00224EF3" w:rsidRPr="009919A5" w:rsidRDefault="005475CB" w:rsidP="008758A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758A8" w:rsidRPr="009919A5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224EF3" w:rsidRPr="009919A5" w:rsidRDefault="00224EF3" w:rsidP="00224EF3">
      <w:pPr>
        <w:rPr>
          <w:rFonts w:ascii="Liberation Serif" w:hAnsi="Liberation Serif"/>
        </w:rPr>
      </w:pPr>
    </w:p>
    <w:p w:rsidR="00C14B90" w:rsidRDefault="00C14B90" w:rsidP="00E524D3">
      <w:pPr>
        <w:jc w:val="both"/>
        <w:rPr>
          <w:rFonts w:ascii="Liberation Serif" w:hAnsi="Liberation Serif"/>
        </w:rPr>
      </w:pPr>
    </w:p>
    <w:p w:rsidR="00E524D3" w:rsidRPr="009919A5" w:rsidRDefault="00C17FDD" w:rsidP="00E524D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E524D3" w:rsidRPr="009919A5">
        <w:rPr>
          <w:rFonts w:ascii="Liberation Serif" w:hAnsi="Liberation Serif"/>
        </w:rPr>
        <w:t xml:space="preserve"> Невьянского</w:t>
      </w:r>
    </w:p>
    <w:p w:rsidR="00E524D3" w:rsidRPr="009919A5" w:rsidRDefault="00E524D3" w:rsidP="00E524D3">
      <w:pPr>
        <w:jc w:val="both"/>
        <w:rPr>
          <w:rFonts w:ascii="Liberation Serif" w:hAnsi="Liberation Serif"/>
        </w:rPr>
      </w:pPr>
      <w:r w:rsidRPr="009919A5">
        <w:rPr>
          <w:rFonts w:ascii="Liberation Serif" w:hAnsi="Liberation Serif"/>
        </w:rPr>
        <w:t xml:space="preserve">городского округа                                                              </w:t>
      </w:r>
      <w:r w:rsidR="00C14B90">
        <w:rPr>
          <w:rFonts w:ascii="Liberation Serif" w:hAnsi="Liberation Serif"/>
        </w:rPr>
        <w:t xml:space="preserve">     </w:t>
      </w:r>
      <w:r w:rsidR="00C17FDD">
        <w:rPr>
          <w:rFonts w:ascii="Liberation Serif" w:hAnsi="Liberation Serif"/>
        </w:rPr>
        <w:t xml:space="preserve">                   А.А. Берчук</w:t>
      </w:r>
    </w:p>
    <w:p w:rsidR="00224EF3" w:rsidRDefault="00224EF3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57229" w:rsidRDefault="00657229">
      <w:pPr>
        <w:spacing w:after="200" w:line="276" w:lineRule="auto"/>
        <w:rPr>
          <w:rFonts w:ascii="Liberation Serif" w:hAnsi="Liberation Serif"/>
          <w:b/>
        </w:rPr>
      </w:pPr>
    </w:p>
    <w:p w:rsidR="00665507" w:rsidRDefault="00766277" w:rsidP="0076627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5E1270" w:rsidRPr="00665507">
        <w:rPr>
          <w:rFonts w:ascii="Liberation Serif" w:hAnsi="Liberation Serif"/>
          <w:sz w:val="24"/>
          <w:szCs w:val="24"/>
        </w:rPr>
        <w:t>УТВЕРДЖДЕН</w:t>
      </w:r>
    </w:p>
    <w:p w:rsidR="00665507" w:rsidRPr="00665507" w:rsidRDefault="00665507" w:rsidP="0066550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Pr="00665507">
        <w:rPr>
          <w:rFonts w:ascii="Liberation Serif" w:hAnsi="Liberation Serif"/>
          <w:sz w:val="24"/>
          <w:szCs w:val="24"/>
        </w:rPr>
        <w:t>п</w:t>
      </w:r>
      <w:r w:rsidR="005E1270" w:rsidRPr="00665507">
        <w:rPr>
          <w:rFonts w:ascii="Liberation Serif" w:hAnsi="Liberation Serif"/>
          <w:sz w:val="24"/>
          <w:szCs w:val="24"/>
        </w:rPr>
        <w:t xml:space="preserve">остановлением </w:t>
      </w:r>
      <w:r w:rsidRPr="00665507">
        <w:rPr>
          <w:rFonts w:ascii="Liberation Serif" w:hAnsi="Liberation Serif"/>
          <w:sz w:val="24"/>
          <w:szCs w:val="24"/>
        </w:rPr>
        <w:t>администрации</w:t>
      </w:r>
    </w:p>
    <w:p w:rsidR="005E1270" w:rsidRDefault="00665507" w:rsidP="00665507">
      <w:pPr>
        <w:rPr>
          <w:rFonts w:ascii="Liberation Serif" w:hAnsi="Liberation Serif"/>
          <w:sz w:val="24"/>
          <w:szCs w:val="24"/>
        </w:rPr>
      </w:pPr>
      <w:r w:rsidRPr="006655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="005E1270" w:rsidRPr="00665507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085ED0" w:rsidRPr="00665507" w:rsidRDefault="00085ED0" w:rsidP="0066550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E720DC">
        <w:rPr>
          <w:rFonts w:ascii="Liberation Serif" w:hAnsi="Liberation Serif"/>
          <w:sz w:val="24"/>
          <w:szCs w:val="24"/>
        </w:rPr>
        <w:t xml:space="preserve">                               </w:t>
      </w:r>
      <w:r w:rsidR="006F48F5">
        <w:rPr>
          <w:rFonts w:ascii="Liberation Serif" w:hAnsi="Liberation Serif"/>
          <w:sz w:val="24"/>
          <w:szCs w:val="24"/>
        </w:rPr>
        <w:t>21.06.2022</w:t>
      </w:r>
      <w:r w:rsidR="00E720DC">
        <w:rPr>
          <w:rFonts w:ascii="Liberation Serif" w:hAnsi="Liberation Serif"/>
          <w:sz w:val="24"/>
          <w:szCs w:val="24"/>
        </w:rPr>
        <w:t xml:space="preserve"> № </w:t>
      </w:r>
      <w:r w:rsidR="006F48F5">
        <w:rPr>
          <w:rFonts w:ascii="Liberation Serif" w:hAnsi="Liberation Serif"/>
          <w:sz w:val="24"/>
          <w:szCs w:val="24"/>
        </w:rPr>
        <w:t>1041-п</w:t>
      </w:r>
    </w:p>
    <w:p w:rsidR="00657229" w:rsidRPr="00665507" w:rsidRDefault="00657229">
      <w:pPr>
        <w:spacing w:after="200" w:line="276" w:lineRule="auto"/>
        <w:rPr>
          <w:rFonts w:ascii="Liberation Serif" w:hAnsi="Liberation Serif"/>
          <w:b/>
          <w:sz w:val="24"/>
          <w:szCs w:val="24"/>
        </w:rPr>
      </w:pPr>
    </w:p>
    <w:p w:rsidR="00085ED0" w:rsidRPr="00C97A7C" w:rsidRDefault="00085ED0" w:rsidP="00085ED0">
      <w:pPr>
        <w:jc w:val="center"/>
        <w:rPr>
          <w:rFonts w:ascii="Liberation Serif" w:hAnsi="Liberation Serif"/>
        </w:rPr>
      </w:pPr>
      <w:r w:rsidRPr="00C97A7C">
        <w:rPr>
          <w:rFonts w:ascii="Liberation Serif" w:hAnsi="Liberation Serif"/>
        </w:rPr>
        <w:t xml:space="preserve">Перечень объектов муниципального земельного контроля </w:t>
      </w:r>
    </w:p>
    <w:p w:rsidR="00085ED0" w:rsidRPr="00C97A7C" w:rsidRDefault="00085ED0" w:rsidP="00085ED0">
      <w:pPr>
        <w:jc w:val="center"/>
        <w:rPr>
          <w:rFonts w:ascii="Liberation Serif" w:hAnsi="Liberation Serif"/>
        </w:rPr>
      </w:pPr>
      <w:r w:rsidRPr="00C97A7C">
        <w:rPr>
          <w:rFonts w:ascii="Liberation Serif" w:hAnsi="Liberation Serif"/>
        </w:rPr>
        <w:t>с указанием категории риска на 2023 год</w:t>
      </w:r>
    </w:p>
    <w:p w:rsidR="001C0FFA" w:rsidRPr="00C97A7C" w:rsidRDefault="001C0FFA" w:rsidP="00085ED0">
      <w:pPr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573"/>
        <w:gridCol w:w="3210"/>
      </w:tblGrid>
      <w:tr w:rsidR="001C0FFA" w:rsidRPr="00C97A7C" w:rsidTr="001C0FFA">
        <w:tc>
          <w:tcPr>
            <w:tcW w:w="846" w:type="dxa"/>
          </w:tcPr>
          <w:p w:rsidR="001C0FFA" w:rsidRPr="00C97A7C" w:rsidRDefault="001C0FFA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№ п/п</w:t>
            </w:r>
          </w:p>
        </w:tc>
        <w:tc>
          <w:tcPr>
            <w:tcW w:w="5573" w:type="dxa"/>
          </w:tcPr>
          <w:p w:rsidR="001C0FFA" w:rsidRPr="00C97A7C" w:rsidRDefault="001C0FFA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Кадастровый номер земельного участка</w:t>
            </w:r>
          </w:p>
        </w:tc>
        <w:tc>
          <w:tcPr>
            <w:tcW w:w="3210" w:type="dxa"/>
          </w:tcPr>
          <w:p w:rsidR="001C0FFA" w:rsidRPr="00C97A7C" w:rsidRDefault="001C0FFA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 w:cs="Arial"/>
                <w:shd w:val="clear" w:color="auto" w:fill="FFFFFF"/>
              </w:rPr>
              <w:t>Информация об отнесении объекта к определенной категории риска</w:t>
            </w:r>
          </w:p>
        </w:tc>
      </w:tr>
      <w:tr w:rsidR="001C0FFA" w:rsidRPr="00C97A7C" w:rsidTr="001C0FFA">
        <w:tc>
          <w:tcPr>
            <w:tcW w:w="846" w:type="dxa"/>
          </w:tcPr>
          <w:p w:rsidR="001C0FFA" w:rsidRPr="00C97A7C" w:rsidRDefault="001C0FFA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1</w:t>
            </w:r>
          </w:p>
        </w:tc>
        <w:tc>
          <w:tcPr>
            <w:tcW w:w="5573" w:type="dxa"/>
          </w:tcPr>
          <w:p w:rsidR="001C0FFA" w:rsidRPr="00C97A7C" w:rsidRDefault="00E53AC8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  <w:color w:val="000000"/>
              </w:rPr>
              <w:t>66:15:3501003:265</w:t>
            </w:r>
          </w:p>
        </w:tc>
        <w:tc>
          <w:tcPr>
            <w:tcW w:w="3210" w:type="dxa"/>
          </w:tcPr>
          <w:p w:rsidR="001C0FFA" w:rsidRPr="00C97A7C" w:rsidRDefault="00C97A7C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умеренный</w:t>
            </w:r>
          </w:p>
        </w:tc>
      </w:tr>
      <w:tr w:rsidR="001C0FFA" w:rsidRPr="00C97A7C" w:rsidTr="001C0FFA">
        <w:tc>
          <w:tcPr>
            <w:tcW w:w="846" w:type="dxa"/>
          </w:tcPr>
          <w:p w:rsidR="001C0FFA" w:rsidRPr="00C97A7C" w:rsidRDefault="001C0FFA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2</w:t>
            </w:r>
          </w:p>
        </w:tc>
        <w:tc>
          <w:tcPr>
            <w:tcW w:w="5573" w:type="dxa"/>
          </w:tcPr>
          <w:p w:rsidR="001C0FFA" w:rsidRPr="00C97A7C" w:rsidRDefault="00E53AC8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  <w:color w:val="000000"/>
              </w:rPr>
              <w:t>66:15:0403001:422</w:t>
            </w:r>
          </w:p>
        </w:tc>
        <w:tc>
          <w:tcPr>
            <w:tcW w:w="3210" w:type="dxa"/>
          </w:tcPr>
          <w:p w:rsidR="001C0FFA" w:rsidRPr="00C97A7C" w:rsidRDefault="00C97A7C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умеренный</w:t>
            </w:r>
          </w:p>
        </w:tc>
      </w:tr>
      <w:tr w:rsidR="001C0FFA" w:rsidRPr="00C97A7C" w:rsidTr="001C0FFA">
        <w:tc>
          <w:tcPr>
            <w:tcW w:w="846" w:type="dxa"/>
          </w:tcPr>
          <w:p w:rsidR="001C0FFA" w:rsidRPr="00C97A7C" w:rsidRDefault="001C0FFA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3</w:t>
            </w:r>
          </w:p>
        </w:tc>
        <w:tc>
          <w:tcPr>
            <w:tcW w:w="5573" w:type="dxa"/>
          </w:tcPr>
          <w:p w:rsidR="001C0FFA" w:rsidRPr="00C97A7C" w:rsidRDefault="00C97A7C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  <w:color w:val="000000"/>
              </w:rPr>
              <w:t>66:15:3501003:261</w:t>
            </w:r>
          </w:p>
        </w:tc>
        <w:tc>
          <w:tcPr>
            <w:tcW w:w="3210" w:type="dxa"/>
          </w:tcPr>
          <w:p w:rsidR="001C0FFA" w:rsidRPr="00C97A7C" w:rsidRDefault="00C97A7C" w:rsidP="00085ED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C97A7C">
              <w:rPr>
                <w:rFonts w:ascii="Liberation Serif" w:hAnsi="Liberation Serif"/>
              </w:rPr>
              <w:t>умеренный</w:t>
            </w:r>
          </w:p>
        </w:tc>
      </w:tr>
    </w:tbl>
    <w:p w:rsidR="00657229" w:rsidRDefault="00657229" w:rsidP="00085ED0">
      <w:pPr>
        <w:spacing w:after="200" w:line="276" w:lineRule="auto"/>
        <w:jc w:val="center"/>
        <w:rPr>
          <w:rFonts w:ascii="Liberation Serif" w:hAnsi="Liberation Serif"/>
          <w:b/>
        </w:rPr>
      </w:pPr>
    </w:p>
    <w:p w:rsidR="007C4D4C" w:rsidRDefault="007C4D4C">
      <w:pPr>
        <w:spacing w:after="200" w:line="276" w:lineRule="auto"/>
        <w:rPr>
          <w:rFonts w:ascii="Liberation Serif" w:hAnsi="Liberation Serif"/>
          <w:b/>
        </w:rPr>
      </w:pPr>
    </w:p>
    <w:p w:rsidR="0006285F" w:rsidRDefault="0006285F">
      <w:pPr>
        <w:spacing w:after="200" w:line="276" w:lineRule="auto"/>
        <w:rPr>
          <w:rFonts w:ascii="Liberation Serif" w:hAnsi="Liberation Serif"/>
          <w:b/>
        </w:rPr>
      </w:pPr>
    </w:p>
    <w:p w:rsidR="0006285F" w:rsidRDefault="0006285F">
      <w:pPr>
        <w:spacing w:after="200" w:line="276" w:lineRule="auto"/>
        <w:rPr>
          <w:rFonts w:ascii="Liberation Serif" w:hAnsi="Liberation Serif"/>
          <w:b/>
        </w:rPr>
      </w:pPr>
    </w:p>
    <w:p w:rsidR="0006285F" w:rsidRDefault="0006285F">
      <w:pPr>
        <w:spacing w:after="200" w:line="276" w:lineRule="auto"/>
        <w:rPr>
          <w:rFonts w:ascii="Liberation Serif" w:hAnsi="Liberation Serif"/>
          <w:b/>
        </w:rPr>
      </w:pPr>
    </w:p>
    <w:p w:rsidR="0006285F" w:rsidRDefault="0006285F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</w:p>
    <w:p w:rsidR="00085ED0" w:rsidRDefault="00085ED0">
      <w:pPr>
        <w:spacing w:after="200" w:line="276" w:lineRule="auto"/>
        <w:rPr>
          <w:rFonts w:ascii="Liberation Serif" w:hAnsi="Liberation Serif"/>
          <w:b/>
        </w:rPr>
      </w:pPr>
      <w:bookmarkStart w:id="0" w:name="_GoBack"/>
      <w:bookmarkEnd w:id="0"/>
    </w:p>
    <w:sectPr w:rsidR="00085ED0" w:rsidSect="007F34A6">
      <w:headerReference w:type="default" r:id="rId8"/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35" w:rsidRDefault="00CA6C35" w:rsidP="00CA6C35">
      <w:r>
        <w:separator/>
      </w:r>
    </w:p>
  </w:endnote>
  <w:endnote w:type="continuationSeparator" w:id="0">
    <w:p w:rsidR="00CA6C35" w:rsidRDefault="00CA6C35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35" w:rsidRDefault="00CA6C35" w:rsidP="00CA6C35">
      <w:r>
        <w:separator/>
      </w:r>
    </w:p>
  </w:footnote>
  <w:footnote w:type="continuationSeparator" w:id="0">
    <w:p w:rsidR="00CA6C35" w:rsidRDefault="00CA6C35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CA6C35" w:rsidRDefault="00CA6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DC">
          <w:rPr>
            <w:noProof/>
          </w:rPr>
          <w:t>2</w:t>
        </w:r>
        <w:r>
          <w:fldChar w:fldCharType="end"/>
        </w:r>
      </w:p>
    </w:sdtContent>
  </w:sdt>
  <w:p w:rsidR="00CA6C35" w:rsidRDefault="00CA6C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D09"/>
    <w:rsid w:val="00017032"/>
    <w:rsid w:val="000224ED"/>
    <w:rsid w:val="0002346D"/>
    <w:rsid w:val="00032CB5"/>
    <w:rsid w:val="00033F98"/>
    <w:rsid w:val="00035EE4"/>
    <w:rsid w:val="000432A2"/>
    <w:rsid w:val="00043C12"/>
    <w:rsid w:val="00056154"/>
    <w:rsid w:val="00057CC1"/>
    <w:rsid w:val="0006285F"/>
    <w:rsid w:val="000644C0"/>
    <w:rsid w:val="00071222"/>
    <w:rsid w:val="0007152A"/>
    <w:rsid w:val="0007419B"/>
    <w:rsid w:val="00076863"/>
    <w:rsid w:val="00080726"/>
    <w:rsid w:val="0008281A"/>
    <w:rsid w:val="00082B91"/>
    <w:rsid w:val="00085ED0"/>
    <w:rsid w:val="00094FB9"/>
    <w:rsid w:val="0009583E"/>
    <w:rsid w:val="00096951"/>
    <w:rsid w:val="00097C6B"/>
    <w:rsid w:val="000B5829"/>
    <w:rsid w:val="000C5A47"/>
    <w:rsid w:val="000F5520"/>
    <w:rsid w:val="000F57DA"/>
    <w:rsid w:val="001004BB"/>
    <w:rsid w:val="001034C0"/>
    <w:rsid w:val="00103A17"/>
    <w:rsid w:val="00104FB9"/>
    <w:rsid w:val="00111177"/>
    <w:rsid w:val="00114F54"/>
    <w:rsid w:val="00124EEF"/>
    <w:rsid w:val="00126A01"/>
    <w:rsid w:val="00126A10"/>
    <w:rsid w:val="00143839"/>
    <w:rsid w:val="0014571B"/>
    <w:rsid w:val="00145B27"/>
    <w:rsid w:val="00146583"/>
    <w:rsid w:val="001473E4"/>
    <w:rsid w:val="001636A5"/>
    <w:rsid w:val="00181DA5"/>
    <w:rsid w:val="001925A1"/>
    <w:rsid w:val="001A2D6A"/>
    <w:rsid w:val="001A4510"/>
    <w:rsid w:val="001A685D"/>
    <w:rsid w:val="001B6DBC"/>
    <w:rsid w:val="001C05E7"/>
    <w:rsid w:val="001C0EEE"/>
    <w:rsid w:val="001C0FFA"/>
    <w:rsid w:val="001C5A41"/>
    <w:rsid w:val="001C7052"/>
    <w:rsid w:val="001E4F97"/>
    <w:rsid w:val="001F3099"/>
    <w:rsid w:val="0020172D"/>
    <w:rsid w:val="0020558B"/>
    <w:rsid w:val="0020688F"/>
    <w:rsid w:val="00215611"/>
    <w:rsid w:val="00224EF3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92B33"/>
    <w:rsid w:val="002A33E1"/>
    <w:rsid w:val="002B1236"/>
    <w:rsid w:val="002B43F9"/>
    <w:rsid w:val="002C182D"/>
    <w:rsid w:val="002C555F"/>
    <w:rsid w:val="002D04B4"/>
    <w:rsid w:val="002D160B"/>
    <w:rsid w:val="002E53A1"/>
    <w:rsid w:val="002F26FF"/>
    <w:rsid w:val="002F378D"/>
    <w:rsid w:val="002F6DD0"/>
    <w:rsid w:val="003007A6"/>
    <w:rsid w:val="00300809"/>
    <w:rsid w:val="00301C02"/>
    <w:rsid w:val="00302DD3"/>
    <w:rsid w:val="0030347F"/>
    <w:rsid w:val="00307B71"/>
    <w:rsid w:val="00310282"/>
    <w:rsid w:val="003152FA"/>
    <w:rsid w:val="0032308E"/>
    <w:rsid w:val="00326051"/>
    <w:rsid w:val="0033333D"/>
    <w:rsid w:val="00336271"/>
    <w:rsid w:val="00352921"/>
    <w:rsid w:val="00356325"/>
    <w:rsid w:val="00363587"/>
    <w:rsid w:val="003832BB"/>
    <w:rsid w:val="00383F07"/>
    <w:rsid w:val="00385126"/>
    <w:rsid w:val="00391293"/>
    <w:rsid w:val="003A4E43"/>
    <w:rsid w:val="003A60AE"/>
    <w:rsid w:val="003B077D"/>
    <w:rsid w:val="003D4EBF"/>
    <w:rsid w:val="003D7A9B"/>
    <w:rsid w:val="003E1CB7"/>
    <w:rsid w:val="003E60C3"/>
    <w:rsid w:val="003E7ED5"/>
    <w:rsid w:val="003F189B"/>
    <w:rsid w:val="00404DA4"/>
    <w:rsid w:val="00407F64"/>
    <w:rsid w:val="0041085A"/>
    <w:rsid w:val="00420573"/>
    <w:rsid w:val="00420A60"/>
    <w:rsid w:val="00420D4F"/>
    <w:rsid w:val="00421ABE"/>
    <w:rsid w:val="0042413E"/>
    <w:rsid w:val="00425829"/>
    <w:rsid w:val="00433F4D"/>
    <w:rsid w:val="00434969"/>
    <w:rsid w:val="004419E1"/>
    <w:rsid w:val="0044238C"/>
    <w:rsid w:val="004531C1"/>
    <w:rsid w:val="00453666"/>
    <w:rsid w:val="00456393"/>
    <w:rsid w:val="00464CB7"/>
    <w:rsid w:val="004665FF"/>
    <w:rsid w:val="00466A1E"/>
    <w:rsid w:val="00473B36"/>
    <w:rsid w:val="00474E12"/>
    <w:rsid w:val="00477AE5"/>
    <w:rsid w:val="00490132"/>
    <w:rsid w:val="00492CDA"/>
    <w:rsid w:val="004A1B24"/>
    <w:rsid w:val="004B1E3C"/>
    <w:rsid w:val="004B271E"/>
    <w:rsid w:val="004B32BE"/>
    <w:rsid w:val="004B33B5"/>
    <w:rsid w:val="004B3805"/>
    <w:rsid w:val="004B5928"/>
    <w:rsid w:val="004D1A27"/>
    <w:rsid w:val="004D40D6"/>
    <w:rsid w:val="004D5528"/>
    <w:rsid w:val="004E1F26"/>
    <w:rsid w:val="004F3B19"/>
    <w:rsid w:val="004F58BF"/>
    <w:rsid w:val="00504F6C"/>
    <w:rsid w:val="00522D0D"/>
    <w:rsid w:val="005360EF"/>
    <w:rsid w:val="00536D53"/>
    <w:rsid w:val="005475CB"/>
    <w:rsid w:val="005518FF"/>
    <w:rsid w:val="0055560D"/>
    <w:rsid w:val="00556388"/>
    <w:rsid w:val="00571102"/>
    <w:rsid w:val="005729F2"/>
    <w:rsid w:val="0057644B"/>
    <w:rsid w:val="00580853"/>
    <w:rsid w:val="005818DB"/>
    <w:rsid w:val="00586462"/>
    <w:rsid w:val="00590465"/>
    <w:rsid w:val="005912F4"/>
    <w:rsid w:val="005B0A33"/>
    <w:rsid w:val="005B761F"/>
    <w:rsid w:val="005C4AA8"/>
    <w:rsid w:val="005C51BB"/>
    <w:rsid w:val="005D3292"/>
    <w:rsid w:val="005D780D"/>
    <w:rsid w:val="005E1270"/>
    <w:rsid w:val="005F0207"/>
    <w:rsid w:val="005F339B"/>
    <w:rsid w:val="00601026"/>
    <w:rsid w:val="00622867"/>
    <w:rsid w:val="0063358C"/>
    <w:rsid w:val="00634E9E"/>
    <w:rsid w:val="00641010"/>
    <w:rsid w:val="00643B14"/>
    <w:rsid w:val="006568ED"/>
    <w:rsid w:val="00657229"/>
    <w:rsid w:val="00665507"/>
    <w:rsid w:val="00666D47"/>
    <w:rsid w:val="00667E28"/>
    <w:rsid w:val="00671CE9"/>
    <w:rsid w:val="00684EC2"/>
    <w:rsid w:val="006854DC"/>
    <w:rsid w:val="0068685A"/>
    <w:rsid w:val="006A7DCE"/>
    <w:rsid w:val="006B070F"/>
    <w:rsid w:val="006B29E8"/>
    <w:rsid w:val="006C2BE3"/>
    <w:rsid w:val="006D0603"/>
    <w:rsid w:val="006E1016"/>
    <w:rsid w:val="006E1975"/>
    <w:rsid w:val="006E4275"/>
    <w:rsid w:val="006E4975"/>
    <w:rsid w:val="006E5891"/>
    <w:rsid w:val="006F1C99"/>
    <w:rsid w:val="006F48F5"/>
    <w:rsid w:val="00700840"/>
    <w:rsid w:val="00704456"/>
    <w:rsid w:val="00741643"/>
    <w:rsid w:val="007463D2"/>
    <w:rsid w:val="00746782"/>
    <w:rsid w:val="00751423"/>
    <w:rsid w:val="0075578C"/>
    <w:rsid w:val="00756DDD"/>
    <w:rsid w:val="00764A6F"/>
    <w:rsid w:val="00766277"/>
    <w:rsid w:val="00775DC7"/>
    <w:rsid w:val="00785114"/>
    <w:rsid w:val="00790486"/>
    <w:rsid w:val="00796100"/>
    <w:rsid w:val="00796DA4"/>
    <w:rsid w:val="007A72FD"/>
    <w:rsid w:val="007B1122"/>
    <w:rsid w:val="007C4D4C"/>
    <w:rsid w:val="007D0800"/>
    <w:rsid w:val="007D28B9"/>
    <w:rsid w:val="007E24FD"/>
    <w:rsid w:val="007E71F8"/>
    <w:rsid w:val="007E75EB"/>
    <w:rsid w:val="007F34A6"/>
    <w:rsid w:val="007F4078"/>
    <w:rsid w:val="007F72F5"/>
    <w:rsid w:val="007F75B7"/>
    <w:rsid w:val="0080361C"/>
    <w:rsid w:val="00811ACC"/>
    <w:rsid w:val="00813938"/>
    <w:rsid w:val="00823170"/>
    <w:rsid w:val="00833B77"/>
    <w:rsid w:val="008401D7"/>
    <w:rsid w:val="00846A97"/>
    <w:rsid w:val="00852D26"/>
    <w:rsid w:val="00853F72"/>
    <w:rsid w:val="00857F61"/>
    <w:rsid w:val="00862F4A"/>
    <w:rsid w:val="008755D2"/>
    <w:rsid w:val="008758A8"/>
    <w:rsid w:val="00891C0A"/>
    <w:rsid w:val="00893A00"/>
    <w:rsid w:val="00897019"/>
    <w:rsid w:val="008A24D6"/>
    <w:rsid w:val="008A6874"/>
    <w:rsid w:val="008B175E"/>
    <w:rsid w:val="008B584D"/>
    <w:rsid w:val="008B63DD"/>
    <w:rsid w:val="008C01B8"/>
    <w:rsid w:val="008C2ECC"/>
    <w:rsid w:val="008C3DDE"/>
    <w:rsid w:val="008D04FD"/>
    <w:rsid w:val="008E7D46"/>
    <w:rsid w:val="00904539"/>
    <w:rsid w:val="009173EF"/>
    <w:rsid w:val="00931DB4"/>
    <w:rsid w:val="00937817"/>
    <w:rsid w:val="00943A4B"/>
    <w:rsid w:val="00945C47"/>
    <w:rsid w:val="00976784"/>
    <w:rsid w:val="00987B78"/>
    <w:rsid w:val="0099003D"/>
    <w:rsid w:val="009919A5"/>
    <w:rsid w:val="009A09E4"/>
    <w:rsid w:val="009A0F66"/>
    <w:rsid w:val="009A7454"/>
    <w:rsid w:val="009B3384"/>
    <w:rsid w:val="009B521C"/>
    <w:rsid w:val="009C346B"/>
    <w:rsid w:val="009E16D4"/>
    <w:rsid w:val="009F5AC6"/>
    <w:rsid w:val="009F6328"/>
    <w:rsid w:val="00A076D1"/>
    <w:rsid w:val="00A11E41"/>
    <w:rsid w:val="00A15396"/>
    <w:rsid w:val="00A22548"/>
    <w:rsid w:val="00A3110B"/>
    <w:rsid w:val="00A320EE"/>
    <w:rsid w:val="00A4221E"/>
    <w:rsid w:val="00A52BFA"/>
    <w:rsid w:val="00A66186"/>
    <w:rsid w:val="00A67273"/>
    <w:rsid w:val="00A852EC"/>
    <w:rsid w:val="00A967C2"/>
    <w:rsid w:val="00A96F2E"/>
    <w:rsid w:val="00A97CDE"/>
    <w:rsid w:val="00AA594A"/>
    <w:rsid w:val="00AB2007"/>
    <w:rsid w:val="00AB455F"/>
    <w:rsid w:val="00AC0F5C"/>
    <w:rsid w:val="00AC3159"/>
    <w:rsid w:val="00AC5B86"/>
    <w:rsid w:val="00AC71E9"/>
    <w:rsid w:val="00AC7D02"/>
    <w:rsid w:val="00AD3A18"/>
    <w:rsid w:val="00AD3ECC"/>
    <w:rsid w:val="00AE35C4"/>
    <w:rsid w:val="00AE5AFB"/>
    <w:rsid w:val="00AE5DAF"/>
    <w:rsid w:val="00AF481C"/>
    <w:rsid w:val="00B11596"/>
    <w:rsid w:val="00B12EDF"/>
    <w:rsid w:val="00B135E4"/>
    <w:rsid w:val="00B151E5"/>
    <w:rsid w:val="00B350FB"/>
    <w:rsid w:val="00B46185"/>
    <w:rsid w:val="00B51C3F"/>
    <w:rsid w:val="00B52199"/>
    <w:rsid w:val="00B52F82"/>
    <w:rsid w:val="00B5542D"/>
    <w:rsid w:val="00B63E45"/>
    <w:rsid w:val="00B70FE5"/>
    <w:rsid w:val="00B73285"/>
    <w:rsid w:val="00B753BC"/>
    <w:rsid w:val="00B77FA1"/>
    <w:rsid w:val="00B83B21"/>
    <w:rsid w:val="00B959C9"/>
    <w:rsid w:val="00B96784"/>
    <w:rsid w:val="00B97590"/>
    <w:rsid w:val="00BB6E46"/>
    <w:rsid w:val="00BC1CA3"/>
    <w:rsid w:val="00BC2FD7"/>
    <w:rsid w:val="00BD4164"/>
    <w:rsid w:val="00BD48E1"/>
    <w:rsid w:val="00BE14DE"/>
    <w:rsid w:val="00BF7DD8"/>
    <w:rsid w:val="00C06BD2"/>
    <w:rsid w:val="00C111DD"/>
    <w:rsid w:val="00C12591"/>
    <w:rsid w:val="00C14B90"/>
    <w:rsid w:val="00C169A0"/>
    <w:rsid w:val="00C1788D"/>
    <w:rsid w:val="00C17FDD"/>
    <w:rsid w:val="00C21AD8"/>
    <w:rsid w:val="00C500B2"/>
    <w:rsid w:val="00C6572A"/>
    <w:rsid w:val="00C66A94"/>
    <w:rsid w:val="00C84404"/>
    <w:rsid w:val="00C84E1A"/>
    <w:rsid w:val="00C91906"/>
    <w:rsid w:val="00C97A7C"/>
    <w:rsid w:val="00CA6329"/>
    <w:rsid w:val="00CA6C35"/>
    <w:rsid w:val="00CB1FE5"/>
    <w:rsid w:val="00CB214D"/>
    <w:rsid w:val="00CD367E"/>
    <w:rsid w:val="00CE3426"/>
    <w:rsid w:val="00CE4A21"/>
    <w:rsid w:val="00CE5941"/>
    <w:rsid w:val="00CE5DB0"/>
    <w:rsid w:val="00CF11C4"/>
    <w:rsid w:val="00CF7BFC"/>
    <w:rsid w:val="00CF7CB4"/>
    <w:rsid w:val="00D1290E"/>
    <w:rsid w:val="00D12DF8"/>
    <w:rsid w:val="00D14853"/>
    <w:rsid w:val="00D204DB"/>
    <w:rsid w:val="00D2060C"/>
    <w:rsid w:val="00D2509D"/>
    <w:rsid w:val="00D40A66"/>
    <w:rsid w:val="00D43444"/>
    <w:rsid w:val="00D509FB"/>
    <w:rsid w:val="00D52C32"/>
    <w:rsid w:val="00D57DBE"/>
    <w:rsid w:val="00D6652D"/>
    <w:rsid w:val="00D7033A"/>
    <w:rsid w:val="00D75B45"/>
    <w:rsid w:val="00D76846"/>
    <w:rsid w:val="00D823A2"/>
    <w:rsid w:val="00D8544C"/>
    <w:rsid w:val="00D86600"/>
    <w:rsid w:val="00D92984"/>
    <w:rsid w:val="00D97432"/>
    <w:rsid w:val="00DA1DD9"/>
    <w:rsid w:val="00DA2889"/>
    <w:rsid w:val="00DD0498"/>
    <w:rsid w:val="00DD0B42"/>
    <w:rsid w:val="00DE48C0"/>
    <w:rsid w:val="00E048B1"/>
    <w:rsid w:val="00E11060"/>
    <w:rsid w:val="00E15589"/>
    <w:rsid w:val="00E158CF"/>
    <w:rsid w:val="00E16045"/>
    <w:rsid w:val="00E3335E"/>
    <w:rsid w:val="00E35302"/>
    <w:rsid w:val="00E43CAB"/>
    <w:rsid w:val="00E51103"/>
    <w:rsid w:val="00E51317"/>
    <w:rsid w:val="00E524D3"/>
    <w:rsid w:val="00E53AC8"/>
    <w:rsid w:val="00E614D6"/>
    <w:rsid w:val="00E6671E"/>
    <w:rsid w:val="00E720DC"/>
    <w:rsid w:val="00E8779F"/>
    <w:rsid w:val="00EB4FD0"/>
    <w:rsid w:val="00EB79C7"/>
    <w:rsid w:val="00EC433C"/>
    <w:rsid w:val="00EC753E"/>
    <w:rsid w:val="00ED1F95"/>
    <w:rsid w:val="00ED3589"/>
    <w:rsid w:val="00EE6FB8"/>
    <w:rsid w:val="00EF2BAE"/>
    <w:rsid w:val="00EF4FBA"/>
    <w:rsid w:val="00F00AB7"/>
    <w:rsid w:val="00F00BEB"/>
    <w:rsid w:val="00F02743"/>
    <w:rsid w:val="00F0332F"/>
    <w:rsid w:val="00F04ACD"/>
    <w:rsid w:val="00F05347"/>
    <w:rsid w:val="00F055D7"/>
    <w:rsid w:val="00F11E48"/>
    <w:rsid w:val="00F13AC2"/>
    <w:rsid w:val="00F1500D"/>
    <w:rsid w:val="00F16305"/>
    <w:rsid w:val="00F22532"/>
    <w:rsid w:val="00F2526E"/>
    <w:rsid w:val="00F255F8"/>
    <w:rsid w:val="00F25EC7"/>
    <w:rsid w:val="00F35CE6"/>
    <w:rsid w:val="00F46A61"/>
    <w:rsid w:val="00F47DBE"/>
    <w:rsid w:val="00F556A3"/>
    <w:rsid w:val="00F62D7A"/>
    <w:rsid w:val="00F63383"/>
    <w:rsid w:val="00F66DDF"/>
    <w:rsid w:val="00F755E1"/>
    <w:rsid w:val="00FA7073"/>
    <w:rsid w:val="00FC4977"/>
    <w:rsid w:val="00FD437C"/>
    <w:rsid w:val="00FE444B"/>
    <w:rsid w:val="00FE7AD2"/>
    <w:rsid w:val="00FF071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FF3550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4BC5-4874-4FEA-B5B6-74EC6891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5</cp:revision>
  <cp:lastPrinted>2022-06-20T03:39:00Z</cp:lastPrinted>
  <dcterms:created xsi:type="dcterms:W3CDTF">2022-06-15T04:34:00Z</dcterms:created>
  <dcterms:modified xsi:type="dcterms:W3CDTF">2022-06-22T04:17:00Z</dcterms:modified>
</cp:coreProperties>
</file>